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A5" w:rsidRPr="00BF6D11" w:rsidRDefault="007A3BA5" w:rsidP="007A3BA5">
      <w:pPr>
        <w:jc w:val="center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  <w:cs/>
          <w:lang w:bidi="hi-IN"/>
        </w:rPr>
        <w:t>भार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रकार</w:t>
      </w:r>
    </w:p>
    <w:p w:rsidR="007A3BA5" w:rsidRPr="00BF6D11" w:rsidRDefault="007A3BA5" w:rsidP="007A3BA5">
      <w:pPr>
        <w:jc w:val="center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  <w:cs/>
          <w:lang w:bidi="hi-IN"/>
        </w:rPr>
        <w:t>पर्याव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व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ंत्रालय</w:t>
      </w:r>
    </w:p>
    <w:p w:rsidR="007A3BA5" w:rsidRPr="00BF6D11" w:rsidRDefault="007A3BA5" w:rsidP="007A3BA5">
      <w:pPr>
        <w:jc w:val="center"/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  <w:cs/>
          <w:lang w:bidi="hi-IN"/>
        </w:rPr>
        <w:t>राज्य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सभा</w:t>
      </w:r>
    </w:p>
    <w:p w:rsidR="007A3BA5" w:rsidRPr="00BF6D11" w:rsidRDefault="00534A43" w:rsidP="007A3BA5">
      <w:pPr>
        <w:jc w:val="center"/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  <w:cs/>
          <w:lang w:bidi="hi-IN"/>
        </w:rPr>
        <w:t>अ</w:t>
      </w:r>
      <w:r w:rsidR="007A3BA5" w:rsidRPr="00BF6D11">
        <w:rPr>
          <w:rFonts w:asciiTheme="minorBidi" w:hAnsiTheme="minorBidi" w:cstheme="minorBidi"/>
          <w:b/>
          <w:cs/>
          <w:lang w:bidi="hi-IN"/>
        </w:rPr>
        <w:t>तारांकित</w:t>
      </w:r>
      <w:r w:rsidR="007A3BA5" w:rsidRPr="00BF6D11">
        <w:rPr>
          <w:rFonts w:asciiTheme="minorBidi" w:hAnsiTheme="minorBidi" w:cstheme="minorBidi"/>
          <w:b/>
        </w:rPr>
        <w:t xml:space="preserve"> </w:t>
      </w:r>
      <w:r w:rsidR="007A3BA5" w:rsidRPr="00BF6D11">
        <w:rPr>
          <w:rFonts w:asciiTheme="minorBidi" w:hAnsiTheme="minorBidi" w:cstheme="minorBidi"/>
          <w:b/>
          <w:cs/>
          <w:lang w:bidi="hi-IN"/>
        </w:rPr>
        <w:t>प्रश्न</w:t>
      </w:r>
      <w:r w:rsidR="007A3BA5" w:rsidRPr="00BF6D11">
        <w:rPr>
          <w:rFonts w:asciiTheme="minorBidi" w:hAnsiTheme="minorBidi" w:cstheme="minorBidi"/>
          <w:b/>
        </w:rPr>
        <w:t xml:space="preserve"> </w:t>
      </w:r>
      <w:r w:rsidR="007A3BA5" w:rsidRPr="00BF6D11">
        <w:rPr>
          <w:rFonts w:asciiTheme="minorBidi" w:hAnsiTheme="minorBidi" w:cstheme="minorBidi"/>
          <w:b/>
          <w:cs/>
          <w:lang w:bidi="hi-IN"/>
        </w:rPr>
        <w:t>सं</w:t>
      </w:r>
      <w:r w:rsidR="007A3BA5" w:rsidRPr="00BF6D11">
        <w:rPr>
          <w:rFonts w:asciiTheme="minorBidi" w:hAnsiTheme="minorBidi" w:cstheme="minorBidi"/>
          <w:b/>
        </w:rPr>
        <w:t>.</w:t>
      </w:r>
      <w:r w:rsidRPr="00BF6D11">
        <w:rPr>
          <w:rFonts w:asciiTheme="minorBidi" w:hAnsiTheme="minorBidi" w:cstheme="minorBidi"/>
          <w:b/>
        </w:rPr>
        <w:t xml:space="preserve"> </w:t>
      </w:r>
      <w:r w:rsidR="0001514D" w:rsidRPr="00BF6D11">
        <w:rPr>
          <w:rFonts w:asciiTheme="minorBidi" w:hAnsiTheme="minorBidi" w:cstheme="minorBidi"/>
          <w:b/>
        </w:rPr>
        <w:t>22</w:t>
      </w:r>
    </w:p>
    <w:p w:rsidR="007A3BA5" w:rsidRPr="00BF6D11" w:rsidRDefault="007A3BA5" w:rsidP="007A3BA5">
      <w:pPr>
        <w:jc w:val="center"/>
        <w:rPr>
          <w:rFonts w:asciiTheme="minorBidi" w:hAnsiTheme="minorBidi" w:cstheme="minorBidi"/>
          <w:lang w:bidi="hi-IN"/>
        </w:rPr>
      </w:pPr>
      <w:r w:rsidRPr="00BF6D11">
        <w:rPr>
          <w:rFonts w:asciiTheme="minorBidi" w:hAnsiTheme="minorBidi" w:cstheme="minorBidi"/>
        </w:rPr>
        <w:t xml:space="preserve">05.12.2013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त्त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 xml:space="preserve">लिए  </w:t>
      </w:r>
    </w:p>
    <w:p w:rsidR="00A7094D" w:rsidRPr="00BF6D11" w:rsidRDefault="00A7094D" w:rsidP="00463CDC">
      <w:pPr>
        <w:jc w:val="center"/>
        <w:rPr>
          <w:rFonts w:asciiTheme="minorBidi" w:hAnsiTheme="minorBidi" w:cstheme="minorBidi"/>
          <w:lang w:bidi="hi-IN"/>
        </w:rPr>
      </w:pPr>
      <w:bookmarkStart w:id="0" w:name="_GoBack"/>
      <w:bookmarkEnd w:id="0"/>
    </w:p>
    <w:p w:rsidR="00D6403C" w:rsidRPr="00BF6D11" w:rsidRDefault="0001514D" w:rsidP="00957731">
      <w:pPr>
        <w:jc w:val="center"/>
        <w:rPr>
          <w:rFonts w:asciiTheme="minorBidi" w:hAnsiTheme="minorBidi" w:cstheme="minorBidi"/>
          <w:b/>
          <w:bCs/>
        </w:rPr>
      </w:pPr>
      <w:r w:rsidRPr="00BF6D11">
        <w:rPr>
          <w:rFonts w:asciiTheme="minorBidi" w:hAnsiTheme="minorBidi" w:cstheme="minorBidi"/>
          <w:b/>
          <w:bCs/>
          <w:cs/>
          <w:lang w:bidi="hi-IN"/>
        </w:rPr>
        <w:t>जैव</w:t>
      </w:r>
      <w:r w:rsidRPr="00BF6D11">
        <w:rPr>
          <w:rFonts w:asciiTheme="minorBidi" w:hAnsiTheme="minorBidi" w:cstheme="minorBidi"/>
          <w:b/>
          <w:bCs/>
        </w:rPr>
        <w:t>-</w:t>
      </w:r>
      <w:r w:rsidRPr="00BF6D11">
        <w:rPr>
          <w:rFonts w:asciiTheme="minorBidi" w:hAnsiTheme="minorBidi" w:cstheme="minorBidi"/>
          <w:b/>
          <w:bCs/>
          <w:cs/>
          <w:lang w:bidi="hi-IN"/>
        </w:rPr>
        <w:t>विविधता</w:t>
      </w:r>
      <w:r w:rsidRPr="00BF6D11">
        <w:rPr>
          <w:rFonts w:asciiTheme="minorBidi" w:hAnsiTheme="minorBidi" w:cstheme="minorBidi"/>
          <w:b/>
          <w:bCs/>
        </w:rPr>
        <w:t xml:space="preserve"> </w:t>
      </w:r>
      <w:r w:rsidRPr="00BF6D11">
        <w:rPr>
          <w:rFonts w:asciiTheme="minorBidi" w:hAnsiTheme="minorBidi" w:cstheme="minorBidi"/>
          <w:b/>
          <w:bCs/>
          <w:cs/>
          <w:lang w:bidi="hi-IN"/>
        </w:rPr>
        <w:t>प्रबंधन</w:t>
      </w:r>
      <w:r w:rsidRPr="00BF6D11">
        <w:rPr>
          <w:rFonts w:asciiTheme="minorBidi" w:hAnsiTheme="minorBidi" w:cstheme="minorBidi"/>
          <w:b/>
          <w:bCs/>
        </w:rPr>
        <w:t xml:space="preserve"> </w:t>
      </w:r>
      <w:r w:rsidRPr="00BF6D11">
        <w:rPr>
          <w:rFonts w:asciiTheme="minorBidi" w:hAnsiTheme="minorBidi" w:cstheme="minorBidi"/>
          <w:b/>
          <w:bCs/>
          <w:cs/>
          <w:lang w:bidi="hi-IN"/>
        </w:rPr>
        <w:t>समिति</w:t>
      </w:r>
      <w:r w:rsidRPr="00BF6D11">
        <w:rPr>
          <w:rFonts w:asciiTheme="minorBidi" w:hAnsiTheme="minorBidi" w:cstheme="minorBidi"/>
          <w:b/>
          <w:bCs/>
        </w:rPr>
        <w:t xml:space="preserve"> </w:t>
      </w:r>
      <w:r w:rsidRPr="00BF6D11">
        <w:rPr>
          <w:rFonts w:asciiTheme="minorBidi" w:hAnsiTheme="minorBidi" w:cstheme="minorBidi"/>
          <w:b/>
          <w:bCs/>
          <w:cs/>
          <w:lang w:bidi="hi-IN"/>
        </w:rPr>
        <w:t>का</w:t>
      </w:r>
      <w:r w:rsidRPr="00BF6D11">
        <w:rPr>
          <w:rFonts w:asciiTheme="minorBidi" w:hAnsiTheme="minorBidi" w:cstheme="minorBidi"/>
          <w:b/>
          <w:bCs/>
        </w:rPr>
        <w:t xml:space="preserve"> </w:t>
      </w:r>
      <w:r w:rsidRPr="00BF6D11">
        <w:rPr>
          <w:rFonts w:asciiTheme="minorBidi" w:hAnsiTheme="minorBidi" w:cstheme="minorBidi"/>
          <w:b/>
          <w:bCs/>
          <w:cs/>
          <w:lang w:bidi="hi-IN"/>
        </w:rPr>
        <w:t>गठन</w:t>
      </w:r>
    </w:p>
    <w:p w:rsidR="00957731" w:rsidRPr="00BF6D11" w:rsidRDefault="00957731" w:rsidP="00957731">
      <w:pPr>
        <w:jc w:val="center"/>
        <w:rPr>
          <w:rFonts w:asciiTheme="minorBidi" w:hAnsiTheme="minorBidi" w:cstheme="minorBidi"/>
          <w:b/>
          <w:bCs/>
          <w:rtl/>
          <w:cs/>
        </w:rPr>
      </w:pPr>
    </w:p>
    <w:p w:rsidR="0001514D" w:rsidRPr="00BF6D11" w:rsidRDefault="0001514D" w:rsidP="00463CDC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</w:rPr>
        <w:t>22</w:t>
      </w:r>
      <w:r w:rsidR="00F50E04" w:rsidRPr="00BF6D11">
        <w:rPr>
          <w:rFonts w:asciiTheme="minorBidi" w:hAnsiTheme="minorBidi" w:cstheme="minorBidi"/>
          <w:b/>
        </w:rPr>
        <w:t>.</w:t>
      </w:r>
      <w:r w:rsidR="00F50E04" w:rsidRPr="00BF6D11">
        <w:rPr>
          <w:rFonts w:asciiTheme="minorBidi" w:hAnsiTheme="minorBidi" w:cstheme="minorBidi"/>
          <w:b/>
          <w:cs/>
          <w:lang w:bidi="hi-IN"/>
        </w:rPr>
        <w:tab/>
      </w:r>
      <w:r w:rsidR="00534A43" w:rsidRPr="00BF6D11">
        <w:rPr>
          <w:rFonts w:asciiTheme="minorBidi" w:hAnsiTheme="minorBidi" w:cstheme="minorBidi"/>
          <w:b/>
          <w:cs/>
          <w:lang w:bidi="hi-IN"/>
        </w:rPr>
        <w:t>श्री</w:t>
      </w:r>
      <w:r w:rsidR="00534A43"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एन</w:t>
      </w:r>
      <w:r w:rsidRPr="00BF6D11">
        <w:rPr>
          <w:rFonts w:asciiTheme="minorBidi" w:hAnsiTheme="minorBidi" w:cstheme="minorBidi"/>
          <w:b/>
        </w:rPr>
        <w:t xml:space="preserve">0 </w:t>
      </w:r>
      <w:r w:rsidRPr="00BF6D11">
        <w:rPr>
          <w:rFonts w:asciiTheme="minorBidi" w:hAnsiTheme="minorBidi" w:cstheme="minorBidi"/>
          <w:b/>
          <w:cs/>
          <w:lang w:bidi="hi-IN"/>
        </w:rPr>
        <w:t>के</w:t>
      </w:r>
      <w:r w:rsidRPr="00BF6D11">
        <w:rPr>
          <w:rFonts w:asciiTheme="minorBidi" w:hAnsiTheme="minorBidi" w:cstheme="minorBidi"/>
          <w:b/>
        </w:rPr>
        <w:t xml:space="preserve">0 </w:t>
      </w:r>
      <w:r w:rsidRPr="00BF6D11">
        <w:rPr>
          <w:rFonts w:asciiTheme="minorBidi" w:hAnsiTheme="minorBidi" w:cstheme="minorBidi"/>
          <w:b/>
          <w:cs/>
          <w:lang w:bidi="hi-IN"/>
        </w:rPr>
        <w:t>सिंह</w:t>
      </w:r>
      <w:r w:rsidRPr="00BF6D11">
        <w:rPr>
          <w:rFonts w:asciiTheme="minorBidi" w:hAnsiTheme="minorBidi" w:cstheme="minorBidi"/>
          <w:b/>
        </w:rPr>
        <w:t xml:space="preserve"> </w:t>
      </w:r>
      <w:r w:rsidR="00463CDC" w:rsidRPr="00BF6D11">
        <w:rPr>
          <w:rFonts w:asciiTheme="minorBidi" w:hAnsiTheme="minorBidi" w:cstheme="minorBidi"/>
          <w:b/>
        </w:rPr>
        <w:t>:</w:t>
      </w:r>
    </w:p>
    <w:p w:rsidR="00463CDC" w:rsidRPr="00BF6D11" w:rsidRDefault="0001514D" w:rsidP="00463CDC">
      <w:pPr>
        <w:tabs>
          <w:tab w:val="left" w:pos="720"/>
          <w:tab w:val="left" w:pos="1440"/>
          <w:tab w:val="left" w:pos="2160"/>
          <w:tab w:val="center" w:pos="4680"/>
        </w:tabs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</w:rPr>
        <w:tab/>
      </w:r>
      <w:r w:rsidRPr="00BF6D11">
        <w:rPr>
          <w:rFonts w:asciiTheme="minorBidi" w:hAnsiTheme="minorBidi" w:cstheme="minorBidi"/>
          <w:b/>
          <w:cs/>
          <w:lang w:bidi="hi-IN"/>
        </w:rPr>
        <w:t>डा</w:t>
      </w:r>
      <w:r w:rsidRPr="00BF6D11">
        <w:rPr>
          <w:rFonts w:asciiTheme="minorBidi" w:hAnsiTheme="minorBidi" w:cstheme="minorBidi"/>
          <w:b/>
        </w:rPr>
        <w:t xml:space="preserve">0 </w:t>
      </w:r>
      <w:r w:rsidRPr="00BF6D11">
        <w:rPr>
          <w:rFonts w:asciiTheme="minorBidi" w:hAnsiTheme="minorBidi" w:cstheme="minorBidi"/>
          <w:b/>
          <w:cs/>
          <w:lang w:bidi="hi-IN"/>
        </w:rPr>
        <w:t>जनार्दन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बाघमरे</w:t>
      </w:r>
      <w:r w:rsidRPr="00BF6D11">
        <w:rPr>
          <w:rFonts w:asciiTheme="minorBidi" w:hAnsiTheme="minorBidi" w:cstheme="minorBidi"/>
          <w:b/>
        </w:rPr>
        <w:t xml:space="preserve"> :</w:t>
      </w:r>
    </w:p>
    <w:p w:rsidR="00463CDC" w:rsidRPr="00BF6D11" w:rsidRDefault="00463CDC" w:rsidP="00463CDC">
      <w:pPr>
        <w:tabs>
          <w:tab w:val="left" w:pos="720"/>
          <w:tab w:val="left" w:pos="3899"/>
        </w:tabs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  <w:b/>
        </w:rPr>
        <w:tab/>
      </w:r>
      <w:r w:rsidRPr="00BF6D11">
        <w:rPr>
          <w:rFonts w:asciiTheme="minorBidi" w:hAnsiTheme="minorBidi" w:cstheme="minorBidi"/>
          <w:b/>
        </w:rPr>
        <w:tab/>
      </w:r>
    </w:p>
    <w:p w:rsidR="00463CDC" w:rsidRPr="00BF6D11" w:rsidRDefault="00463CDC" w:rsidP="00463CDC">
      <w:pPr>
        <w:ind w:firstLine="720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  <w:cs/>
          <w:lang w:bidi="hi-IN"/>
        </w:rPr>
        <w:t>क्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पर्यावरण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और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वन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मंत्र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यह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बता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ृप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ेंग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</w:t>
      </w:r>
      <w:r w:rsidRPr="00BF6D11">
        <w:rPr>
          <w:rFonts w:asciiTheme="minorBidi" w:hAnsiTheme="minorBidi" w:cstheme="minorBidi"/>
        </w:rPr>
        <w:t xml:space="preserve"> :</w:t>
      </w:r>
    </w:p>
    <w:p w:rsidR="00463CDC" w:rsidRPr="00BF6D11" w:rsidRDefault="00463CDC" w:rsidP="00463CDC">
      <w:pPr>
        <w:rPr>
          <w:rFonts w:asciiTheme="minorBidi" w:hAnsiTheme="minorBidi" w:cstheme="minorBidi"/>
        </w:rPr>
      </w:pPr>
    </w:p>
    <w:p w:rsidR="00D0362A" w:rsidRPr="00BF6D11" w:rsidRDefault="00463CDC" w:rsidP="00D0362A">
      <w:pPr>
        <w:ind w:left="720" w:hanging="72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(</w:t>
      </w:r>
      <w:r w:rsidRPr="00BF6D11">
        <w:rPr>
          <w:rFonts w:asciiTheme="minorBidi" w:hAnsiTheme="minorBidi" w:cstheme="minorBidi"/>
          <w:cs/>
          <w:lang w:bidi="hi-IN"/>
        </w:rPr>
        <w:t>क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</w:rPr>
        <w:tab/>
      </w:r>
      <w:r w:rsidR="00296496" w:rsidRPr="00BF6D11">
        <w:rPr>
          <w:rFonts w:asciiTheme="minorBidi" w:hAnsiTheme="minorBidi" w:cstheme="minorBidi"/>
          <w:bCs/>
          <w:cs/>
          <w:lang w:bidi="hi-IN"/>
        </w:rPr>
        <w:t>क्या</w:t>
      </w:r>
      <w:r w:rsidR="00296496" w:rsidRPr="00BF6D11">
        <w:rPr>
          <w:rFonts w:asciiTheme="minorBidi" w:hAnsiTheme="minorBidi" w:cstheme="minorBidi"/>
          <w:bCs/>
        </w:rPr>
        <w:t xml:space="preserve"> </w:t>
      </w:r>
      <w:r w:rsidR="00296496" w:rsidRPr="00BF6D11">
        <w:rPr>
          <w:rFonts w:asciiTheme="minorBidi" w:hAnsiTheme="minorBidi" w:cstheme="minorBidi"/>
          <w:bCs/>
          <w:cs/>
          <w:lang w:bidi="hi-IN"/>
        </w:rPr>
        <w:t>यह</w:t>
      </w:r>
      <w:r w:rsidR="00296496" w:rsidRPr="00BF6D11">
        <w:rPr>
          <w:rFonts w:asciiTheme="minorBidi" w:hAnsiTheme="minorBidi" w:cstheme="minorBidi"/>
          <w:bCs/>
        </w:rPr>
        <w:t xml:space="preserve"> </w:t>
      </w:r>
      <w:r w:rsidR="00296496" w:rsidRPr="00BF6D11">
        <w:rPr>
          <w:rFonts w:asciiTheme="minorBidi" w:hAnsiTheme="minorBidi" w:cstheme="minorBidi"/>
          <w:bCs/>
          <w:cs/>
          <w:lang w:bidi="hi-IN"/>
        </w:rPr>
        <w:t>सच</w:t>
      </w:r>
      <w:r w:rsidR="00296496" w:rsidRPr="00BF6D11">
        <w:rPr>
          <w:rFonts w:asciiTheme="minorBidi" w:hAnsiTheme="minorBidi" w:cstheme="minorBidi"/>
          <w:bCs/>
        </w:rPr>
        <w:t xml:space="preserve"> </w:t>
      </w:r>
      <w:r w:rsidR="00296496" w:rsidRPr="00BF6D11">
        <w:rPr>
          <w:rFonts w:asciiTheme="minorBidi" w:hAnsiTheme="minorBidi" w:cstheme="minorBidi"/>
          <w:bCs/>
          <w:cs/>
          <w:lang w:bidi="hi-IN"/>
        </w:rPr>
        <w:t>है</w:t>
      </w:r>
      <w:r w:rsidR="00296496" w:rsidRPr="00BF6D11">
        <w:rPr>
          <w:rFonts w:asciiTheme="minorBidi" w:hAnsiTheme="minorBidi" w:cstheme="minorBidi"/>
          <w:bCs/>
        </w:rPr>
        <w:t xml:space="preserve"> </w:t>
      </w:r>
      <w:r w:rsidR="00296496" w:rsidRPr="00BF6D11">
        <w:rPr>
          <w:rFonts w:asciiTheme="minorBidi" w:hAnsiTheme="minorBidi" w:cstheme="minorBidi"/>
          <w:bCs/>
          <w:cs/>
          <w:lang w:bidi="hi-IN"/>
        </w:rPr>
        <w:t>कि</w:t>
      </w:r>
      <w:r w:rsidR="00296496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राष्ट्रीय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जैव</w:t>
      </w:r>
      <w:r w:rsidR="00C158FB" w:rsidRPr="00BF6D11">
        <w:rPr>
          <w:rFonts w:asciiTheme="minorBidi" w:hAnsiTheme="minorBidi" w:cstheme="minorBidi"/>
          <w:bCs/>
        </w:rPr>
        <w:t>-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विविधता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प्राधिकरण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संकटापन्न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औषधीय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पादपों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की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सूची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तैयार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करने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में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विफल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रहा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है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और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यदि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नहीं</w:t>
      </w:r>
      <w:r w:rsidR="0001514D" w:rsidRPr="00BF6D11">
        <w:rPr>
          <w:rFonts w:asciiTheme="minorBidi" w:hAnsiTheme="minorBidi" w:cstheme="minorBidi"/>
          <w:bCs/>
        </w:rPr>
        <w:t xml:space="preserve">,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तो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ऐसे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पादप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कितने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हैं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तथ</w:t>
      </w:r>
      <w:r w:rsidR="00310858" w:rsidRPr="00BF6D11">
        <w:rPr>
          <w:rFonts w:asciiTheme="minorBidi" w:hAnsiTheme="minorBidi" w:cstheme="minorBidi"/>
          <w:bCs/>
          <w:cs/>
          <w:lang w:bidi="hi-IN"/>
        </w:rPr>
        <w:t>ा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सरकार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द्वारा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ऐसी</w:t>
      </w:r>
      <w:r w:rsidR="0001514D" w:rsidRPr="00BF6D11">
        <w:rPr>
          <w:rFonts w:asciiTheme="minorBidi" w:hAnsiTheme="minorBidi" w:cstheme="minorBidi"/>
          <w:bCs/>
        </w:rPr>
        <w:t xml:space="preserve"> </w:t>
      </w:r>
      <w:r w:rsidR="0001514D" w:rsidRPr="00BF6D11">
        <w:rPr>
          <w:rFonts w:asciiTheme="minorBidi" w:hAnsiTheme="minorBidi" w:cstheme="minorBidi"/>
          <w:bCs/>
          <w:cs/>
          <w:lang w:bidi="hi-IN"/>
        </w:rPr>
        <w:t>प्रजाति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यों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को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संरक्षित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रखने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हेतु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कौन</w:t>
      </w:r>
      <w:r w:rsidR="00C158FB" w:rsidRPr="00BF6D11">
        <w:rPr>
          <w:rFonts w:asciiTheme="minorBidi" w:hAnsiTheme="minorBidi" w:cstheme="minorBidi"/>
          <w:bCs/>
        </w:rPr>
        <w:t>-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से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कदम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उठाए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गए</w:t>
      </w:r>
      <w:r w:rsidR="00C158FB" w:rsidRPr="00BF6D11">
        <w:rPr>
          <w:rFonts w:asciiTheme="minorBidi" w:hAnsiTheme="minorBidi" w:cstheme="minorBidi"/>
          <w:bCs/>
        </w:rPr>
        <w:t xml:space="preserve"> </w:t>
      </w:r>
      <w:r w:rsidR="00C158FB" w:rsidRPr="00BF6D11">
        <w:rPr>
          <w:rFonts w:asciiTheme="minorBidi" w:hAnsiTheme="minorBidi" w:cstheme="minorBidi"/>
          <w:bCs/>
          <w:cs/>
          <w:lang w:bidi="hi-IN"/>
        </w:rPr>
        <w:t>हैं</w:t>
      </w:r>
      <w:r w:rsidR="00801098" w:rsidRPr="00BF6D11">
        <w:rPr>
          <w:rFonts w:asciiTheme="minorBidi" w:hAnsiTheme="minorBidi" w:cstheme="minorBidi"/>
        </w:rPr>
        <w:t>;</w:t>
      </w:r>
      <w:r w:rsidR="00534A43" w:rsidRPr="00BF6D11">
        <w:rPr>
          <w:rFonts w:asciiTheme="minorBidi" w:hAnsiTheme="minorBidi" w:cstheme="minorBidi"/>
        </w:rPr>
        <w:t xml:space="preserve"> </w:t>
      </w:r>
    </w:p>
    <w:p w:rsidR="00534A43" w:rsidRPr="00BF6D11" w:rsidRDefault="00534A43" w:rsidP="00D0362A">
      <w:pPr>
        <w:ind w:left="720" w:hanging="720"/>
        <w:jc w:val="both"/>
        <w:rPr>
          <w:rFonts w:asciiTheme="minorBidi" w:hAnsiTheme="minorBidi" w:cstheme="minorBidi"/>
        </w:rPr>
      </w:pPr>
    </w:p>
    <w:p w:rsidR="00534A43" w:rsidRPr="00BF6D11" w:rsidRDefault="00534A43" w:rsidP="00D0362A">
      <w:pPr>
        <w:ind w:left="720" w:hanging="72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(</w:t>
      </w:r>
      <w:r w:rsidRPr="00BF6D11">
        <w:rPr>
          <w:rFonts w:asciiTheme="minorBidi" w:hAnsiTheme="minorBidi" w:cstheme="minorBidi"/>
          <w:cs/>
          <w:lang w:bidi="hi-IN"/>
        </w:rPr>
        <w:t>ख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</w:rPr>
        <w:tab/>
      </w:r>
      <w:r w:rsidR="00C158FB" w:rsidRPr="00BF6D11">
        <w:rPr>
          <w:rFonts w:asciiTheme="minorBidi" w:hAnsiTheme="minorBidi" w:cstheme="minorBidi"/>
          <w:cs/>
          <w:lang w:bidi="hi-IN"/>
        </w:rPr>
        <w:t>कितने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स्थानीय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निकायों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े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अंतर्गत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जैव</w:t>
      </w:r>
      <w:r w:rsidR="00C158FB" w:rsidRPr="00BF6D11">
        <w:rPr>
          <w:rFonts w:asciiTheme="minorBidi" w:hAnsiTheme="minorBidi" w:cstheme="minorBidi"/>
        </w:rPr>
        <w:t>-</w:t>
      </w:r>
      <w:r w:rsidR="00C158FB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प</w:t>
      </w:r>
      <w:r w:rsidR="00016D59" w:rsidRPr="00BF6D11">
        <w:rPr>
          <w:rFonts w:asciiTheme="minorBidi" w:hAnsiTheme="minorBidi" w:cstheme="minorBidi"/>
          <w:cs/>
          <w:lang w:bidi="hi-IN"/>
        </w:rPr>
        <w:t>्रबंधन</w:t>
      </w:r>
      <w:r w:rsidR="00016D59" w:rsidRPr="00BF6D11">
        <w:rPr>
          <w:rFonts w:asciiTheme="minorBidi" w:hAnsiTheme="minorBidi" w:cstheme="minorBidi"/>
        </w:rPr>
        <w:t xml:space="preserve"> </w:t>
      </w:r>
      <w:r w:rsidR="00016D59" w:rsidRPr="00BF6D11">
        <w:rPr>
          <w:rFonts w:asciiTheme="minorBidi" w:hAnsiTheme="minorBidi" w:cstheme="minorBidi"/>
          <w:cs/>
          <w:lang w:bidi="hi-IN"/>
        </w:rPr>
        <w:t>समितियों</w:t>
      </w:r>
      <w:r w:rsidR="00016D59" w:rsidRPr="00BF6D11">
        <w:rPr>
          <w:rFonts w:asciiTheme="minorBidi" w:hAnsiTheme="minorBidi" w:cstheme="minorBidi"/>
        </w:rPr>
        <w:t xml:space="preserve"> </w:t>
      </w:r>
      <w:r w:rsidR="00016D59" w:rsidRPr="00BF6D11">
        <w:rPr>
          <w:rFonts w:asciiTheme="minorBidi" w:hAnsiTheme="minorBidi" w:cstheme="minorBidi"/>
          <w:cs/>
          <w:lang w:bidi="hi-IN"/>
        </w:rPr>
        <w:t>का</w:t>
      </w:r>
      <w:r w:rsidR="00016D59" w:rsidRPr="00BF6D11">
        <w:rPr>
          <w:rFonts w:asciiTheme="minorBidi" w:hAnsiTheme="minorBidi" w:cstheme="minorBidi"/>
        </w:rPr>
        <w:t xml:space="preserve"> </w:t>
      </w:r>
      <w:r w:rsidR="00016D59" w:rsidRPr="00BF6D11">
        <w:rPr>
          <w:rFonts w:asciiTheme="minorBidi" w:hAnsiTheme="minorBidi" w:cstheme="minorBidi"/>
          <w:cs/>
          <w:lang w:bidi="hi-IN"/>
        </w:rPr>
        <w:t>गठ</w:t>
      </w:r>
      <w:r w:rsidR="00C158FB" w:rsidRPr="00BF6D11">
        <w:rPr>
          <w:rFonts w:asciiTheme="minorBidi" w:hAnsiTheme="minorBidi" w:cstheme="minorBidi"/>
          <w:cs/>
          <w:lang w:bidi="hi-IN"/>
        </w:rPr>
        <w:t>न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िय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गय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है</w:t>
      </w:r>
      <w:r w:rsidR="00C158FB"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</w:rPr>
        <w:t xml:space="preserve">; </w:t>
      </w:r>
      <w:r w:rsidRPr="00BF6D11">
        <w:rPr>
          <w:rFonts w:asciiTheme="minorBidi" w:hAnsiTheme="minorBidi" w:cstheme="minorBidi"/>
          <w:cs/>
          <w:lang w:bidi="hi-IN"/>
        </w:rPr>
        <w:t>और</w:t>
      </w:r>
      <w:r w:rsidRPr="00BF6D11">
        <w:rPr>
          <w:rFonts w:asciiTheme="minorBidi" w:hAnsiTheme="minorBidi" w:cstheme="minorBidi"/>
        </w:rPr>
        <w:t xml:space="preserve"> </w:t>
      </w:r>
    </w:p>
    <w:p w:rsidR="007A3BA5" w:rsidRPr="00BF6D11" w:rsidRDefault="007A3BA5" w:rsidP="00D0362A">
      <w:pPr>
        <w:ind w:left="720" w:hanging="720"/>
        <w:jc w:val="both"/>
        <w:rPr>
          <w:rFonts w:asciiTheme="minorBidi" w:hAnsiTheme="minorBidi" w:cstheme="minorBidi"/>
        </w:rPr>
      </w:pPr>
    </w:p>
    <w:p w:rsidR="00463CDC" w:rsidRDefault="00463CDC" w:rsidP="00BF6D11">
      <w:pPr>
        <w:ind w:left="720" w:hanging="72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(</w:t>
      </w:r>
      <w:r w:rsidR="00534A43" w:rsidRPr="00BF6D11">
        <w:rPr>
          <w:rFonts w:asciiTheme="minorBidi" w:hAnsiTheme="minorBidi" w:cstheme="minorBidi"/>
          <w:cs/>
          <w:lang w:bidi="hi-IN"/>
        </w:rPr>
        <w:t>ग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</w:rPr>
        <w:tab/>
      </w:r>
      <w:r w:rsidR="00C158FB" w:rsidRPr="00BF6D11">
        <w:rPr>
          <w:rFonts w:asciiTheme="minorBidi" w:hAnsiTheme="minorBidi" w:cstheme="minorBidi"/>
          <w:cs/>
          <w:lang w:bidi="hi-IN"/>
        </w:rPr>
        <w:t>सभी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स्थानीय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निकायों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े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अंतर्गत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ब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तक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ऐसी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जैव</w:t>
      </w:r>
      <w:r w:rsidR="00C158FB" w:rsidRPr="00BF6D11">
        <w:rPr>
          <w:rFonts w:asciiTheme="minorBidi" w:hAnsiTheme="minorBidi" w:cstheme="minorBidi"/>
        </w:rPr>
        <w:t>-</w:t>
      </w:r>
      <w:r w:rsidR="00C158FB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प्रबंधन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समितियों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गठन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र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दिए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जाने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ी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संभावन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है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ऐसी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जैव</w:t>
      </w:r>
      <w:r w:rsidR="00C158FB" w:rsidRPr="00BF6D11">
        <w:rPr>
          <w:rFonts w:asciiTheme="minorBidi" w:hAnsiTheme="minorBidi" w:cstheme="minorBidi"/>
        </w:rPr>
        <w:t>-</w:t>
      </w:r>
      <w:r w:rsidR="00C158FB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प्रबंधन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समितियों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े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्या</w:t>
      </w:r>
      <w:r w:rsidR="00C158FB" w:rsidRPr="00BF6D11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कार्य</w:t>
      </w:r>
      <w:r w:rsidR="00C158FB" w:rsidRPr="00BF6D11">
        <w:rPr>
          <w:rFonts w:asciiTheme="minorBidi" w:hAnsiTheme="minorBidi" w:cstheme="minorBidi"/>
        </w:rPr>
        <w:t xml:space="preserve"> </w:t>
      </w:r>
      <w:r w:rsidR="006225A3">
        <w:rPr>
          <w:rFonts w:asciiTheme="minorBidi" w:hAnsiTheme="minorBidi" w:cstheme="minorBidi"/>
        </w:rPr>
        <w:t xml:space="preserve"> </w:t>
      </w:r>
      <w:r w:rsidR="00C158FB" w:rsidRPr="00BF6D11">
        <w:rPr>
          <w:rFonts w:asciiTheme="minorBidi" w:hAnsiTheme="minorBidi" w:cstheme="minorBidi"/>
          <w:cs/>
          <w:lang w:bidi="hi-IN"/>
        </w:rPr>
        <w:t>हैं</w:t>
      </w:r>
      <w:r w:rsidR="00314A7B" w:rsidRPr="00BF6D11">
        <w:rPr>
          <w:rFonts w:asciiTheme="minorBidi" w:hAnsiTheme="minorBidi" w:cstheme="minorBidi"/>
        </w:rPr>
        <w:t xml:space="preserve"> ;</w:t>
      </w:r>
    </w:p>
    <w:p w:rsidR="00BF6D11" w:rsidRPr="00BF6D11" w:rsidRDefault="00BF6D11" w:rsidP="00BF6D11">
      <w:pPr>
        <w:ind w:left="720" w:hanging="720"/>
        <w:jc w:val="both"/>
        <w:rPr>
          <w:rFonts w:asciiTheme="minorBidi" w:hAnsiTheme="minorBidi" w:cstheme="minorBidi"/>
        </w:rPr>
      </w:pPr>
    </w:p>
    <w:p w:rsidR="00196B55" w:rsidRPr="00BF6D11" w:rsidRDefault="00463CDC" w:rsidP="00196B55">
      <w:pPr>
        <w:jc w:val="center"/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  <w:cs/>
          <w:lang w:bidi="hi-IN"/>
        </w:rPr>
        <w:t>उत्तर</w:t>
      </w:r>
    </w:p>
    <w:p w:rsidR="00463CDC" w:rsidRPr="00BF6D11" w:rsidRDefault="00463CDC" w:rsidP="00463CDC">
      <w:pPr>
        <w:tabs>
          <w:tab w:val="left" w:pos="5145"/>
        </w:tabs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  <w:cs/>
          <w:lang w:bidi="hi-IN"/>
        </w:rPr>
        <w:t>पर्यावरण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एवं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वन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राज्य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मंत्री</w:t>
      </w:r>
      <w:r w:rsidRPr="00BF6D11">
        <w:rPr>
          <w:rFonts w:asciiTheme="minorBidi" w:hAnsiTheme="minorBidi" w:cstheme="minorBidi"/>
          <w:b/>
        </w:rPr>
        <w:t xml:space="preserve"> (</w:t>
      </w:r>
      <w:r w:rsidRPr="00BF6D11">
        <w:rPr>
          <w:rFonts w:asciiTheme="minorBidi" w:hAnsiTheme="minorBidi" w:cstheme="minorBidi"/>
          <w:b/>
          <w:cs/>
          <w:lang w:bidi="hi-IN"/>
        </w:rPr>
        <w:t>स्वतंत्र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प्रभार</w:t>
      </w:r>
      <w:r w:rsidRPr="00BF6D11">
        <w:rPr>
          <w:rFonts w:asciiTheme="minorBidi" w:hAnsiTheme="minorBidi" w:cstheme="minorBidi"/>
          <w:b/>
        </w:rPr>
        <w:t>)</w:t>
      </w:r>
      <w:r w:rsidRPr="00BF6D11">
        <w:rPr>
          <w:rFonts w:asciiTheme="minorBidi" w:hAnsiTheme="minorBidi" w:cstheme="minorBidi"/>
          <w:b/>
        </w:rPr>
        <w:tab/>
      </w:r>
    </w:p>
    <w:p w:rsidR="007A3BA5" w:rsidRPr="00BF6D11" w:rsidRDefault="00463CDC" w:rsidP="00463CDC">
      <w:pPr>
        <w:tabs>
          <w:tab w:val="left" w:pos="3885"/>
        </w:tabs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</w:rPr>
        <w:t>(</w:t>
      </w:r>
      <w:r w:rsidRPr="00BF6D11">
        <w:rPr>
          <w:rFonts w:asciiTheme="minorBidi" w:hAnsiTheme="minorBidi" w:cstheme="minorBidi"/>
          <w:b/>
          <w:cs/>
          <w:lang w:bidi="hi-IN"/>
        </w:rPr>
        <w:t>श्रीमती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जयंती</w:t>
      </w:r>
      <w:r w:rsidRPr="00BF6D11">
        <w:rPr>
          <w:rFonts w:asciiTheme="minorBidi" w:hAnsiTheme="minorBidi" w:cstheme="minorBidi"/>
          <w:b/>
        </w:rPr>
        <w:t xml:space="preserve"> </w:t>
      </w:r>
      <w:r w:rsidRPr="00BF6D11">
        <w:rPr>
          <w:rFonts w:asciiTheme="minorBidi" w:hAnsiTheme="minorBidi" w:cstheme="minorBidi"/>
          <w:b/>
          <w:cs/>
          <w:lang w:bidi="hi-IN"/>
        </w:rPr>
        <w:t>नटराजन</w:t>
      </w:r>
      <w:r w:rsidRPr="00BF6D11">
        <w:rPr>
          <w:rFonts w:asciiTheme="minorBidi" w:hAnsiTheme="minorBidi" w:cstheme="minorBidi"/>
          <w:b/>
        </w:rPr>
        <w:t xml:space="preserve"> )</w:t>
      </w:r>
    </w:p>
    <w:p w:rsidR="00463CDC" w:rsidRPr="00BF6D11" w:rsidRDefault="00463CDC" w:rsidP="00463CDC">
      <w:pPr>
        <w:tabs>
          <w:tab w:val="left" w:pos="3885"/>
        </w:tabs>
        <w:rPr>
          <w:rFonts w:asciiTheme="minorBidi" w:hAnsiTheme="minorBidi" w:cstheme="minorBidi"/>
          <w:b/>
        </w:rPr>
      </w:pPr>
      <w:r w:rsidRPr="00BF6D11">
        <w:rPr>
          <w:rFonts w:asciiTheme="minorBidi" w:hAnsiTheme="minorBidi" w:cstheme="minorBidi"/>
          <w:b/>
        </w:rPr>
        <w:tab/>
      </w:r>
    </w:p>
    <w:p w:rsidR="00196B55" w:rsidRPr="00BF6D11" w:rsidRDefault="00287B36" w:rsidP="00536677">
      <w:pPr>
        <w:ind w:left="1440" w:hanging="144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(</w:t>
      </w:r>
      <w:r w:rsidRPr="00BF6D11">
        <w:rPr>
          <w:rFonts w:asciiTheme="minorBidi" w:hAnsiTheme="minorBidi" w:cstheme="minorBidi"/>
          <w:cs/>
          <w:lang w:bidi="hi-IN"/>
        </w:rPr>
        <w:t>क</w:t>
      </w:r>
      <w:r w:rsidRPr="00BF6D11">
        <w:rPr>
          <w:rFonts w:asciiTheme="minorBidi" w:hAnsiTheme="minorBidi" w:cstheme="minorBidi"/>
        </w:rPr>
        <w:t xml:space="preserve">) </w:t>
      </w:r>
      <w:r w:rsidR="00314A7B" w:rsidRPr="00BF6D11">
        <w:rPr>
          <w:rFonts w:asciiTheme="minorBidi" w:hAnsiTheme="minorBidi" w:cstheme="minorBidi"/>
          <w:cs/>
          <w:lang w:bidi="hi-IN"/>
        </w:rPr>
        <w:t>से</w:t>
      </w:r>
      <w:r w:rsidR="00314A7B"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</w:rPr>
        <w:t>(</w:t>
      </w:r>
      <w:r w:rsidRPr="00BF6D11">
        <w:rPr>
          <w:rFonts w:asciiTheme="minorBidi" w:hAnsiTheme="minorBidi" w:cstheme="minorBidi"/>
          <w:cs/>
          <w:lang w:bidi="hi-IN"/>
        </w:rPr>
        <w:t>ख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</w:rPr>
        <w:tab/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विवि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धारा</w:t>
      </w:r>
      <w:r w:rsidRPr="00BF6D11">
        <w:rPr>
          <w:rFonts w:asciiTheme="minorBidi" w:hAnsiTheme="minorBidi" w:cstheme="minorBidi"/>
        </w:rPr>
        <w:t xml:space="preserve"> 38 </w:t>
      </w:r>
      <w:r w:rsidRPr="00BF6D11">
        <w:rPr>
          <w:rFonts w:asciiTheme="minorBidi" w:hAnsiTheme="minorBidi" w:cstheme="minorBidi"/>
          <w:cs/>
          <w:lang w:bidi="hi-IN"/>
        </w:rPr>
        <w:t>केन्द्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रक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बंध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ज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रक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ामर्श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न्ही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जाति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िलुप्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ो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ग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ं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अथव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कटापन्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जाति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ूप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े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भवत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िकट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भविष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े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िलुप्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ो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ाल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ं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मय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सम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धिसूच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न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कत्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ोक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गा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थव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ियंत्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थ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जाति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ुनर्बहाल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थ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रक्ष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ेतु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मुच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दम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ठा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ि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धिक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दा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त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  <w:r w:rsidR="00BF6D11">
        <w:rPr>
          <w:rFonts w:ascii="Mangal" w:hAnsi="Mangal" w:cs="Mangal"/>
          <w:cs/>
          <w:lang w:bidi="hi-IN"/>
        </w:rPr>
        <w:t>तदनुसार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ऐ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जाति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ज्य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व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ूच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िसमे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षध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ौध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शामिल</w:t>
      </w:r>
      <w:r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हैं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ैय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थ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ज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रकार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भेज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िम्नलिख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त्युत्त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ाप्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ए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अब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क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्याव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व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ंत्राल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े</w:t>
      </w:r>
      <w:r w:rsidRPr="00BF6D11">
        <w:rPr>
          <w:rFonts w:asciiTheme="minorBidi" w:hAnsiTheme="minorBidi" w:cstheme="minorBidi"/>
        </w:rPr>
        <w:t xml:space="preserve"> 16 </w:t>
      </w:r>
      <w:r w:rsidRPr="00BF6D11">
        <w:rPr>
          <w:rFonts w:asciiTheme="minorBidi" w:hAnsiTheme="minorBidi" w:cstheme="minorBidi"/>
          <w:cs/>
          <w:lang w:bidi="hi-IN"/>
        </w:rPr>
        <w:t>राज्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ि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धिसूचनाए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ार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</w:p>
    <w:p w:rsidR="00287B36" w:rsidRDefault="00287B36" w:rsidP="00536677">
      <w:pPr>
        <w:ind w:left="1440" w:hanging="1440"/>
        <w:jc w:val="both"/>
        <w:rPr>
          <w:rFonts w:asciiTheme="minorBidi" w:hAnsiTheme="minorBidi" w:cstheme="minorBidi"/>
        </w:rPr>
      </w:pPr>
    </w:p>
    <w:p w:rsidR="00BF6D11" w:rsidRPr="00BF6D11" w:rsidRDefault="00BF6D11" w:rsidP="00536677">
      <w:pPr>
        <w:ind w:left="1440" w:hanging="1440"/>
        <w:jc w:val="both"/>
        <w:rPr>
          <w:rFonts w:asciiTheme="minorBidi" w:hAnsiTheme="minorBidi" w:cstheme="minorBidi"/>
        </w:rPr>
      </w:pPr>
    </w:p>
    <w:p w:rsidR="00287B36" w:rsidRPr="00BF6D11" w:rsidRDefault="00287B36" w:rsidP="00536677">
      <w:pPr>
        <w:ind w:left="1440" w:hanging="144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lastRenderedPageBreak/>
        <w:tab/>
      </w:r>
      <w:r w:rsidRPr="00BF6D11">
        <w:rPr>
          <w:rFonts w:asciiTheme="minorBidi" w:hAnsiTheme="minorBidi" w:cstheme="minorBidi"/>
          <w:cs/>
          <w:lang w:bidi="hi-IN"/>
        </w:rPr>
        <w:t>सरक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षध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ौध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ह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विवि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ुरख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ेतु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िभिन्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दम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ठा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द</w:t>
      </w:r>
      <w:r w:rsid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फांउडेश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फॉ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िवाईटलाईजेशन</w:t>
      </w:r>
      <w:r w:rsidRPr="00BF6D11">
        <w:rPr>
          <w:rFonts w:asciiTheme="minorBidi" w:hAnsiTheme="minorBidi" w:cstheme="minorBidi"/>
        </w:rPr>
        <w:t xml:space="preserve"> </w:t>
      </w:r>
      <w:r w:rsidR="00BF6D11">
        <w:rPr>
          <w:rFonts w:asciiTheme="minorBidi" w:hAnsiTheme="minorBidi" w:cs="Mangal"/>
          <w:cs/>
          <w:lang w:bidi="hi-IN"/>
        </w:rPr>
        <w:t>आँ</w:t>
      </w:r>
      <w:r w:rsidRPr="00BF6D11">
        <w:rPr>
          <w:rFonts w:asciiTheme="minorBidi" w:hAnsiTheme="minorBidi" w:cstheme="minorBidi"/>
          <w:cs/>
          <w:lang w:bidi="hi-IN"/>
        </w:rPr>
        <w:t>फ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ोकल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ेल्थ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ट्रेडिशन्स</w:t>
      </w:r>
      <w:r w:rsidRPr="00BF6D11">
        <w:rPr>
          <w:rFonts w:asciiTheme="minorBidi" w:hAnsiTheme="minorBidi" w:cstheme="minorBidi"/>
        </w:rPr>
        <w:t xml:space="preserve"> (</w:t>
      </w:r>
      <w:r w:rsidRPr="00BF6D11">
        <w:rPr>
          <w:rFonts w:asciiTheme="minorBidi" w:hAnsiTheme="minorBidi" w:cstheme="minorBidi"/>
          <w:cs/>
          <w:lang w:bidi="hi-IN"/>
        </w:rPr>
        <w:t>एफआरएलएचटी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  <w:cs/>
          <w:lang w:bidi="hi-IN"/>
        </w:rPr>
        <w:t>जो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्याव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व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ंत्राल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षध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ौध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व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ारंपरिक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्ञा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त्कृष्ट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न्द्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ने</w:t>
      </w:r>
      <w:r w:rsidRPr="00BF6D11">
        <w:rPr>
          <w:rFonts w:asciiTheme="minorBidi" w:hAnsiTheme="minorBidi" w:cstheme="minorBidi"/>
        </w:rPr>
        <w:t xml:space="preserve"> 335 </w:t>
      </w:r>
      <w:r w:rsidR="00536677" w:rsidRPr="00BF6D11">
        <w:rPr>
          <w:rFonts w:asciiTheme="minorBidi" w:hAnsiTheme="minorBidi" w:cstheme="minorBidi"/>
          <w:cs/>
          <w:lang w:bidi="hi-IN"/>
        </w:rPr>
        <w:t>रेड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लिस्टेड</w:t>
      </w:r>
      <w:r w:rsidR="00536677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औषधीय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पौधों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की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प्रजातियों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की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एक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सूची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तैयार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की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है</w:t>
      </w:r>
      <w:r w:rsidR="009D5CB8" w:rsidRPr="00BF6D11">
        <w:rPr>
          <w:rFonts w:asciiTheme="minorBidi" w:hAnsiTheme="minorBidi" w:cstheme="minorBidi"/>
        </w:rPr>
        <w:t xml:space="preserve"> </w:t>
      </w:r>
      <w:r w:rsidR="009D5CB8" w:rsidRPr="00BF6D11">
        <w:rPr>
          <w:rFonts w:asciiTheme="minorBidi" w:hAnsiTheme="minorBidi" w:cstheme="minorBidi"/>
          <w:cs/>
          <w:lang w:bidi="hi-IN"/>
        </w:rPr>
        <w:t>।</w:t>
      </w:r>
      <w:r w:rsidR="009D5CB8" w:rsidRPr="00BF6D11">
        <w:rPr>
          <w:rFonts w:asciiTheme="minorBidi" w:hAnsiTheme="minorBidi" w:cstheme="minorBidi"/>
        </w:rPr>
        <w:t xml:space="preserve"> </w:t>
      </w:r>
    </w:p>
    <w:p w:rsidR="009D5CB8" w:rsidRPr="00BF6D11" w:rsidRDefault="009D5CB8" w:rsidP="00536677">
      <w:pPr>
        <w:ind w:left="1440" w:hanging="1440"/>
        <w:jc w:val="both"/>
        <w:rPr>
          <w:rFonts w:asciiTheme="minorBidi" w:hAnsiTheme="minorBidi" w:cstheme="minorBidi"/>
        </w:rPr>
      </w:pPr>
    </w:p>
    <w:p w:rsidR="009D5CB8" w:rsidRPr="00BF6D11" w:rsidRDefault="00975710" w:rsidP="00536677">
      <w:pPr>
        <w:ind w:left="1440" w:hanging="144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(</w:t>
      </w:r>
      <w:r w:rsidRPr="00BF6D11">
        <w:rPr>
          <w:rFonts w:asciiTheme="minorBidi" w:hAnsiTheme="minorBidi" w:cstheme="minorBidi"/>
          <w:cs/>
          <w:lang w:bidi="hi-IN"/>
        </w:rPr>
        <w:t>ग</w:t>
      </w:r>
      <w:r w:rsidRPr="00BF6D11">
        <w:rPr>
          <w:rFonts w:asciiTheme="minorBidi" w:hAnsiTheme="minorBidi" w:cstheme="minorBidi"/>
        </w:rPr>
        <w:t>)</w:t>
      </w:r>
      <w:r w:rsidRPr="00BF6D11">
        <w:rPr>
          <w:rFonts w:asciiTheme="minorBidi" w:hAnsiTheme="minorBidi" w:cstheme="minorBidi"/>
        </w:rPr>
        <w:tab/>
      </w:r>
      <w:r w:rsidR="00653597" w:rsidRPr="00BF6D11">
        <w:rPr>
          <w:rFonts w:asciiTheme="minorBidi" w:hAnsiTheme="minorBidi" w:cstheme="minorBidi"/>
          <w:cs/>
          <w:lang w:bidi="hi-IN"/>
        </w:rPr>
        <w:t>जैव</w:t>
      </w:r>
      <w:r w:rsidR="00653597" w:rsidRPr="00BF6D11">
        <w:rPr>
          <w:rFonts w:asciiTheme="minorBidi" w:hAnsiTheme="minorBidi" w:cstheme="minorBidi"/>
        </w:rPr>
        <w:t>-</w:t>
      </w:r>
      <w:r w:rsidR="00653597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अधिनियम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की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धारा</w:t>
      </w:r>
      <w:r w:rsidR="00653597" w:rsidRPr="00BF6D11">
        <w:rPr>
          <w:rFonts w:asciiTheme="minorBidi" w:hAnsiTheme="minorBidi" w:cstheme="minorBidi"/>
        </w:rPr>
        <w:t xml:space="preserve"> 41 </w:t>
      </w:r>
      <w:r w:rsidR="00653597" w:rsidRPr="00BF6D11">
        <w:rPr>
          <w:rFonts w:asciiTheme="minorBidi" w:hAnsiTheme="minorBidi" w:cstheme="minorBidi"/>
          <w:cs/>
          <w:lang w:bidi="hi-IN"/>
        </w:rPr>
        <w:t>के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अनुसार</w:t>
      </w:r>
      <w:r w:rsidR="00653597" w:rsidRPr="00BF6D11">
        <w:rPr>
          <w:rFonts w:asciiTheme="minorBidi" w:hAnsiTheme="minorBidi" w:cstheme="minorBidi"/>
        </w:rPr>
        <w:t xml:space="preserve">, </w:t>
      </w:r>
      <w:r w:rsidR="00653597" w:rsidRPr="00BF6D11">
        <w:rPr>
          <w:rFonts w:asciiTheme="minorBidi" w:hAnsiTheme="minorBidi" w:cstheme="minorBidi"/>
          <w:cs/>
          <w:lang w:bidi="hi-IN"/>
        </w:rPr>
        <w:t>प्रत्येक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स्थानीय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निकाय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द्वारा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जैव</w:t>
      </w:r>
      <w:r w:rsidR="00653597" w:rsidRPr="00BF6D11">
        <w:rPr>
          <w:rFonts w:asciiTheme="minorBidi" w:hAnsiTheme="minorBidi" w:cstheme="minorBidi"/>
        </w:rPr>
        <w:t>-</w:t>
      </w:r>
      <w:r w:rsidR="00653597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653597" w:rsidRPr="00BF6D11">
        <w:rPr>
          <w:rFonts w:asciiTheme="minorBidi" w:hAnsiTheme="minorBidi" w:cstheme="minorBidi"/>
        </w:rPr>
        <w:t xml:space="preserve"> </w:t>
      </w:r>
      <w:r w:rsidR="00653597" w:rsidRPr="00BF6D11">
        <w:rPr>
          <w:rFonts w:asciiTheme="minorBidi" w:hAnsiTheme="minorBidi" w:cstheme="minorBidi"/>
          <w:cs/>
          <w:lang w:bidi="hi-IN"/>
        </w:rPr>
        <w:t>प्रबंध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मिति</w:t>
      </w:r>
      <w:r w:rsidRPr="00BF6D11">
        <w:rPr>
          <w:rFonts w:asciiTheme="minorBidi" w:hAnsiTheme="minorBidi" w:cstheme="minorBidi"/>
        </w:rPr>
        <w:t xml:space="preserve"> (</w:t>
      </w:r>
      <w:r w:rsidRPr="00BF6D11">
        <w:rPr>
          <w:rFonts w:asciiTheme="minorBidi" w:hAnsiTheme="minorBidi" w:cstheme="minorBidi"/>
          <w:cs/>
          <w:lang w:bidi="hi-IN"/>
        </w:rPr>
        <w:t>बीएमसी</w:t>
      </w:r>
      <w:r w:rsidRPr="00BF6D11">
        <w:rPr>
          <w:rFonts w:asciiTheme="minorBidi" w:hAnsiTheme="minorBidi" w:cstheme="minorBidi"/>
        </w:rPr>
        <w:t xml:space="preserve">)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ठ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ान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पेक्ष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ब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क</w:t>
      </w:r>
      <w:r w:rsidRPr="00BF6D11">
        <w:rPr>
          <w:rFonts w:asciiTheme="minorBidi" w:hAnsiTheme="minorBidi" w:cstheme="minorBidi"/>
        </w:rPr>
        <w:t xml:space="preserve">, 23 </w:t>
      </w:r>
      <w:r w:rsidRPr="00BF6D11">
        <w:rPr>
          <w:rFonts w:asciiTheme="minorBidi" w:hAnsiTheme="minorBidi" w:cstheme="minorBidi"/>
          <w:cs/>
          <w:lang w:bidi="hi-IN"/>
        </w:rPr>
        <w:t>राज्यों</w:t>
      </w:r>
      <w:r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में</w:t>
      </w:r>
      <w:r w:rsidRPr="00BF6D11">
        <w:rPr>
          <w:rFonts w:asciiTheme="minorBidi" w:hAnsiTheme="minorBidi" w:cstheme="minorBidi"/>
        </w:rPr>
        <w:t xml:space="preserve"> 32,221</w:t>
      </w:r>
      <w:r w:rsidRPr="00BF6D11">
        <w:rPr>
          <w:rFonts w:asciiTheme="minorBidi" w:hAnsiTheme="minorBidi" w:cstheme="minorBidi"/>
          <w:cs/>
          <w:lang w:bidi="hi-IN"/>
        </w:rPr>
        <w:t>बीएम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ठ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भ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ज्य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्थान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्त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बीएम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ठि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नुरोध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य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</w:p>
    <w:p w:rsidR="00975710" w:rsidRPr="00BF6D11" w:rsidRDefault="00975710" w:rsidP="00536677">
      <w:pPr>
        <w:ind w:left="1440" w:hanging="1440"/>
        <w:jc w:val="both"/>
        <w:rPr>
          <w:rFonts w:asciiTheme="minorBidi" w:hAnsiTheme="minorBidi" w:cstheme="minorBidi"/>
        </w:rPr>
      </w:pPr>
    </w:p>
    <w:p w:rsidR="00975710" w:rsidRPr="00BF6D11" w:rsidRDefault="00975710" w:rsidP="00BF6D11">
      <w:pPr>
        <w:ind w:left="1440" w:hanging="1440"/>
        <w:jc w:val="both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ab/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विवि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नियम</w:t>
      </w:r>
      <w:r w:rsidRPr="00BF6D11">
        <w:rPr>
          <w:rFonts w:asciiTheme="minorBidi" w:hAnsiTheme="minorBidi" w:cstheme="minorBidi"/>
        </w:rPr>
        <w:t xml:space="preserve"> 22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नुसार</w:t>
      </w:r>
      <w:r w:rsidRPr="00BF6D11">
        <w:rPr>
          <w:rFonts w:asciiTheme="minorBidi" w:hAnsiTheme="minorBidi" w:cstheme="minorBidi"/>
        </w:rPr>
        <w:t xml:space="preserve">, </w:t>
      </w:r>
      <w:r w:rsidRPr="00BF6D11">
        <w:rPr>
          <w:rFonts w:asciiTheme="minorBidi" w:hAnsiTheme="minorBidi" w:cstheme="minorBidi"/>
          <w:cs/>
          <w:lang w:bidi="hi-IN"/>
        </w:rPr>
        <w:t>बीएम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मुख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र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्थान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ोग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ामर्श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ीपल्स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बायोडाईवर्सिट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जिस्टर</w:t>
      </w:r>
      <w:r w:rsidRPr="00BF6D11">
        <w:rPr>
          <w:rFonts w:asciiTheme="minorBidi" w:hAnsiTheme="minorBidi" w:cstheme="minorBidi"/>
        </w:rPr>
        <w:t xml:space="preserve"> (</w:t>
      </w:r>
      <w:r w:rsidRPr="00BF6D11">
        <w:rPr>
          <w:rFonts w:asciiTheme="minorBidi" w:hAnsiTheme="minorBidi" w:cstheme="minorBidi"/>
          <w:cs/>
          <w:lang w:bidi="hi-IN"/>
        </w:rPr>
        <w:t>पीबीआर</w:t>
      </w:r>
      <w:r w:rsidRPr="00BF6D11">
        <w:rPr>
          <w:rFonts w:asciiTheme="minorBidi" w:hAnsiTheme="minorBidi" w:cstheme="minorBidi"/>
        </w:rPr>
        <w:t xml:space="preserve">) </w:t>
      </w:r>
      <w:r w:rsidRPr="00BF6D11">
        <w:rPr>
          <w:rFonts w:asciiTheme="minorBidi" w:hAnsiTheme="minorBidi" w:cstheme="minorBidi"/>
          <w:cs/>
          <w:lang w:bidi="hi-IN"/>
        </w:rPr>
        <w:t>तैया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ै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जिस्ट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े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्थान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साधनो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पलब्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एवं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्ञा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न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औष</w:t>
      </w:r>
      <w:r w:rsidR="00536677" w:rsidRPr="00BF6D11">
        <w:rPr>
          <w:rFonts w:asciiTheme="minorBidi" w:hAnsiTheme="minorBidi" w:cstheme="minorBidi"/>
          <w:cs/>
          <w:lang w:bidi="hi-IN"/>
        </w:rPr>
        <w:t>धीय</w:t>
      </w:r>
      <w:r w:rsidR="00536677"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थव</w:t>
      </w:r>
      <w:r w:rsidR="00536677" w:rsidRPr="00BF6D11">
        <w:rPr>
          <w:rFonts w:asciiTheme="minorBidi" w:hAnsiTheme="minorBidi" w:cstheme="minorBidi"/>
          <w:cs/>
          <w:lang w:bidi="hi-IN"/>
        </w:rPr>
        <w:t>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न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पभोग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तथ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उनस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बद्ध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ारंपरिक</w:t>
      </w:r>
      <w:r w:rsid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्ञा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संबंध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्यापक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ानकार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शामिल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होंग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।</w:t>
      </w:r>
      <w:r w:rsidRPr="00BF6D11">
        <w:rPr>
          <w:rFonts w:asciiTheme="minorBidi" w:hAnsiTheme="minorBidi" w:cstheme="minorBidi"/>
        </w:rPr>
        <w:t xml:space="preserve">  </w:t>
      </w:r>
      <w:r w:rsidRPr="00BF6D11">
        <w:rPr>
          <w:rFonts w:asciiTheme="minorBidi" w:hAnsiTheme="minorBidi" w:cstheme="minorBidi"/>
          <w:cs/>
          <w:lang w:bidi="hi-IN"/>
        </w:rPr>
        <w:t>बीएम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न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ार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नुमोद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दान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रन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लि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ज्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विवि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बोर्ड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अथव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राष्ट्रीय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जैव</w:t>
      </w:r>
      <w:r w:rsidRPr="00BF6D11">
        <w:rPr>
          <w:rFonts w:asciiTheme="minorBidi" w:hAnsiTheme="minorBidi" w:cstheme="minorBidi"/>
        </w:rPr>
        <w:t>-</w:t>
      </w:r>
      <w:r w:rsidRPr="00BF6D11">
        <w:rPr>
          <w:rFonts w:asciiTheme="minorBidi" w:hAnsiTheme="minorBidi" w:cstheme="minorBidi"/>
          <w:cs/>
          <w:lang w:bidi="hi-IN"/>
        </w:rPr>
        <w:t>विविधत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्राधिकरण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द्वारा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इस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भेज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गए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किसी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मामले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परामर्श</w:t>
      </w:r>
      <w:r w:rsidRPr="00BF6D11">
        <w:rPr>
          <w:rFonts w:asciiTheme="minorBidi" w:hAnsiTheme="minorBidi" w:cstheme="minorBidi"/>
        </w:rPr>
        <w:t xml:space="preserve"> </w:t>
      </w:r>
      <w:r w:rsidRPr="00BF6D11">
        <w:rPr>
          <w:rFonts w:asciiTheme="minorBidi" w:hAnsiTheme="minorBidi" w:cstheme="minorBidi"/>
          <w:cs/>
          <w:lang w:bidi="hi-IN"/>
        </w:rPr>
        <w:t>देना</w:t>
      </w:r>
      <w:r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और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स्थानीय</w:t>
      </w:r>
      <w:r w:rsidR="006F3920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वैद्यों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क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संबंध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में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डाटा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तैयार</w:t>
      </w:r>
      <w:r w:rsidR="00536677" w:rsidRPr="00BF6D11">
        <w:rPr>
          <w:rFonts w:asciiTheme="minorBidi" w:hAnsiTheme="minorBidi" w:cstheme="minorBidi"/>
        </w:rPr>
        <w:t xml:space="preserve"> </w:t>
      </w:r>
      <w:r w:rsidR="00536677" w:rsidRPr="00BF6D11">
        <w:rPr>
          <w:rFonts w:asciiTheme="minorBidi" w:hAnsiTheme="minorBidi" w:cstheme="minorBidi"/>
          <w:cs/>
          <w:lang w:bidi="hi-IN"/>
        </w:rPr>
        <w:t>करना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है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।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जैव</w:t>
      </w:r>
      <w:r w:rsidR="006F3920" w:rsidRPr="00BF6D11">
        <w:rPr>
          <w:rFonts w:asciiTheme="minorBidi" w:hAnsiTheme="minorBidi" w:cstheme="minorBidi"/>
        </w:rPr>
        <w:t>-</w:t>
      </w:r>
      <w:r w:rsidR="006F3920" w:rsidRPr="00BF6D11">
        <w:rPr>
          <w:rFonts w:asciiTheme="minorBidi" w:hAnsiTheme="minorBidi" w:cstheme="minorBidi"/>
          <w:cs/>
          <w:lang w:bidi="hi-IN"/>
        </w:rPr>
        <w:t>विविधता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धारा</w:t>
      </w:r>
      <w:r w:rsidR="006F3920" w:rsidRPr="00BF6D11">
        <w:rPr>
          <w:rFonts w:asciiTheme="minorBidi" w:hAnsiTheme="minorBidi" w:cstheme="minorBidi"/>
        </w:rPr>
        <w:t xml:space="preserve"> 41 </w:t>
      </w:r>
      <w:r w:rsidR="006F3920" w:rsidRPr="00BF6D11">
        <w:rPr>
          <w:rFonts w:asciiTheme="minorBidi" w:hAnsiTheme="minorBidi" w:cstheme="minorBidi"/>
          <w:cs/>
          <w:lang w:bidi="hi-IN"/>
        </w:rPr>
        <w:t>क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अनुसार</w:t>
      </w:r>
      <w:r w:rsidR="006F3920" w:rsidRPr="00BF6D11">
        <w:rPr>
          <w:rFonts w:asciiTheme="minorBidi" w:hAnsiTheme="minorBidi" w:cstheme="minorBidi"/>
        </w:rPr>
        <w:t xml:space="preserve">, </w:t>
      </w:r>
      <w:r w:rsidR="006F3920" w:rsidRPr="00BF6D11">
        <w:rPr>
          <w:rFonts w:asciiTheme="minorBidi" w:hAnsiTheme="minorBidi" w:cstheme="minorBidi"/>
          <w:cs/>
          <w:lang w:bidi="hi-IN"/>
        </w:rPr>
        <w:t>बीएमस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अपन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प्रादेशिक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्षेत्राधिकार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अंतर्गत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आन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वाल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्षेत्रों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में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भ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वाणिज्यिक</w:t>
      </w:r>
      <w:r w:rsidR="006F3920" w:rsidRPr="00BF6D11">
        <w:rPr>
          <w:rFonts w:asciiTheme="minorBidi" w:hAnsiTheme="minorBidi" w:cstheme="minorBidi"/>
        </w:rPr>
        <w:t xml:space="preserve"> </w:t>
      </w:r>
      <w:r w:rsidR="00BF6D11">
        <w:rPr>
          <w:rFonts w:asciiTheme="minorBidi" w:hAnsiTheme="minorBidi" w:cs="Mangal"/>
          <w:cs/>
          <w:lang w:bidi="hi-IN"/>
        </w:rPr>
        <w:t>उद्देश्य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हेतु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िस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जैव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संसाधन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अभिगमन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अथवा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एकत्रण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लिए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िस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व्यक्ति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स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एकत्रण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शुल्क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ज़रिये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परिव्यय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उगाही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कर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सकता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है</w:t>
      </w:r>
      <w:r w:rsidR="006F3920" w:rsidRPr="00BF6D11">
        <w:rPr>
          <w:rFonts w:asciiTheme="minorBidi" w:hAnsiTheme="minorBidi" w:cstheme="minorBidi"/>
        </w:rPr>
        <w:t xml:space="preserve"> </w:t>
      </w:r>
      <w:r w:rsidR="006F3920" w:rsidRPr="00BF6D11">
        <w:rPr>
          <w:rFonts w:asciiTheme="minorBidi" w:hAnsiTheme="minorBidi" w:cstheme="minorBidi"/>
          <w:cs/>
          <w:lang w:bidi="hi-IN"/>
        </w:rPr>
        <w:t>।</w:t>
      </w:r>
      <w:r w:rsidR="006F3920" w:rsidRPr="00BF6D11">
        <w:rPr>
          <w:rFonts w:asciiTheme="minorBidi" w:hAnsiTheme="minorBidi" w:cstheme="minorBidi"/>
        </w:rPr>
        <w:t xml:space="preserve"> </w:t>
      </w:r>
    </w:p>
    <w:p w:rsidR="00AB0359" w:rsidRPr="00BF6D11" w:rsidRDefault="00AB0359" w:rsidP="00536677">
      <w:pPr>
        <w:jc w:val="both"/>
        <w:rPr>
          <w:rFonts w:asciiTheme="minorBidi" w:hAnsiTheme="minorBidi" w:cstheme="minorBidi"/>
        </w:rPr>
      </w:pPr>
    </w:p>
    <w:p w:rsidR="00206FFC" w:rsidRPr="00BF6D11" w:rsidRDefault="00D301B1" w:rsidP="00536677">
      <w:pPr>
        <w:ind w:left="1440" w:hanging="1440"/>
        <w:jc w:val="center"/>
        <w:rPr>
          <w:rFonts w:asciiTheme="minorBidi" w:hAnsiTheme="minorBidi" w:cstheme="minorBidi"/>
        </w:rPr>
      </w:pPr>
      <w:r w:rsidRPr="00BF6D11">
        <w:rPr>
          <w:rFonts w:asciiTheme="minorBidi" w:hAnsiTheme="minorBidi" w:cstheme="minorBidi"/>
        </w:rPr>
        <w:t>****</w:t>
      </w:r>
    </w:p>
    <w:p w:rsidR="00842704" w:rsidRPr="00BF6D11" w:rsidRDefault="00842704" w:rsidP="00842704">
      <w:pPr>
        <w:ind w:left="720" w:hanging="720"/>
        <w:rPr>
          <w:rFonts w:asciiTheme="minorBidi" w:hAnsiTheme="minorBidi" w:cstheme="minorBidi"/>
          <w:lang w:bidi="hi-IN"/>
        </w:rPr>
      </w:pPr>
    </w:p>
    <w:p w:rsidR="001A0A29" w:rsidRPr="00BF6D11" w:rsidRDefault="001A0A29" w:rsidP="001A0A29">
      <w:pPr>
        <w:rPr>
          <w:rFonts w:asciiTheme="minorBidi" w:hAnsiTheme="minorBidi" w:cstheme="minorBidi"/>
        </w:rPr>
      </w:pPr>
    </w:p>
    <w:p w:rsidR="001A0A29" w:rsidRPr="00BF6D11" w:rsidRDefault="001A0A29" w:rsidP="001A0A29">
      <w:pPr>
        <w:rPr>
          <w:rFonts w:asciiTheme="minorBidi" w:hAnsiTheme="minorBidi" w:cstheme="minorBidi"/>
        </w:rPr>
      </w:pPr>
    </w:p>
    <w:p w:rsidR="001A0A29" w:rsidRPr="00BF6D11" w:rsidRDefault="001A0A29" w:rsidP="001A0A29">
      <w:pPr>
        <w:rPr>
          <w:rFonts w:asciiTheme="minorBidi" w:hAnsiTheme="minorBidi" w:cstheme="minorBidi"/>
        </w:rPr>
      </w:pPr>
    </w:p>
    <w:p w:rsidR="001A0A29" w:rsidRPr="00BF6D11" w:rsidRDefault="001A0A29" w:rsidP="001A0A29">
      <w:pPr>
        <w:rPr>
          <w:rFonts w:asciiTheme="minorBidi" w:hAnsiTheme="minorBidi" w:cstheme="minorBidi"/>
        </w:rPr>
      </w:pPr>
    </w:p>
    <w:sectPr w:rsidR="001A0A29" w:rsidRPr="00BF6D11" w:rsidSect="006F3920">
      <w:pgSz w:w="11907" w:h="16839" w:code="9"/>
      <w:pgMar w:top="851" w:right="1009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F4B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316B8"/>
    <w:multiLevelType w:val="hybridMultilevel"/>
    <w:tmpl w:val="654A4D4E"/>
    <w:lvl w:ilvl="0" w:tplc="AFFE45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38832D2F"/>
    <w:multiLevelType w:val="hybridMultilevel"/>
    <w:tmpl w:val="654A4D4E"/>
    <w:lvl w:ilvl="0" w:tplc="AFFE45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42CF4EE9"/>
    <w:multiLevelType w:val="hybridMultilevel"/>
    <w:tmpl w:val="FF4C9ADE"/>
    <w:lvl w:ilvl="0" w:tplc="FDA44348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DC29F9"/>
    <w:multiLevelType w:val="hybridMultilevel"/>
    <w:tmpl w:val="024218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8214A33"/>
    <w:multiLevelType w:val="hybridMultilevel"/>
    <w:tmpl w:val="654A4D4E"/>
    <w:lvl w:ilvl="0" w:tplc="AFFE45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78E3652D"/>
    <w:multiLevelType w:val="hybridMultilevel"/>
    <w:tmpl w:val="5516B40E"/>
    <w:lvl w:ilvl="0" w:tplc="919EEB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DC"/>
    <w:rsid w:val="0000048F"/>
    <w:rsid w:val="000040C7"/>
    <w:rsid w:val="00014700"/>
    <w:rsid w:val="000148CA"/>
    <w:rsid w:val="0001514D"/>
    <w:rsid w:val="00016D59"/>
    <w:rsid w:val="00025930"/>
    <w:rsid w:val="00030C75"/>
    <w:rsid w:val="000347C8"/>
    <w:rsid w:val="0004223E"/>
    <w:rsid w:val="00047D89"/>
    <w:rsid w:val="000523D4"/>
    <w:rsid w:val="00060668"/>
    <w:rsid w:val="000607CF"/>
    <w:rsid w:val="00062B8E"/>
    <w:rsid w:val="0006533E"/>
    <w:rsid w:val="00065387"/>
    <w:rsid w:val="00075182"/>
    <w:rsid w:val="0008089C"/>
    <w:rsid w:val="00087F9E"/>
    <w:rsid w:val="000A544C"/>
    <w:rsid w:val="000B08AE"/>
    <w:rsid w:val="000B1F0D"/>
    <w:rsid w:val="000C7851"/>
    <w:rsid w:val="000D7AFE"/>
    <w:rsid w:val="000E00C4"/>
    <w:rsid w:val="000E7212"/>
    <w:rsid w:val="000F1499"/>
    <w:rsid w:val="001073C7"/>
    <w:rsid w:val="00111A8B"/>
    <w:rsid w:val="00111FF4"/>
    <w:rsid w:val="001632B6"/>
    <w:rsid w:val="00171B62"/>
    <w:rsid w:val="0018349C"/>
    <w:rsid w:val="00191ADD"/>
    <w:rsid w:val="00196B55"/>
    <w:rsid w:val="00197FB4"/>
    <w:rsid w:val="001A0A29"/>
    <w:rsid w:val="001B30F1"/>
    <w:rsid w:val="001E322F"/>
    <w:rsid w:val="0020294E"/>
    <w:rsid w:val="002043FA"/>
    <w:rsid w:val="00204624"/>
    <w:rsid w:val="002068DB"/>
    <w:rsid w:val="00206FFC"/>
    <w:rsid w:val="002126FF"/>
    <w:rsid w:val="002151A2"/>
    <w:rsid w:val="002168F2"/>
    <w:rsid w:val="002175DE"/>
    <w:rsid w:val="00230C95"/>
    <w:rsid w:val="002402E3"/>
    <w:rsid w:val="0024644E"/>
    <w:rsid w:val="00246F30"/>
    <w:rsid w:val="00250DA9"/>
    <w:rsid w:val="00262137"/>
    <w:rsid w:val="00287B36"/>
    <w:rsid w:val="00296496"/>
    <w:rsid w:val="002A6DB6"/>
    <w:rsid w:val="002C2CE2"/>
    <w:rsid w:val="002D38C3"/>
    <w:rsid w:val="002E61C5"/>
    <w:rsid w:val="002F59FC"/>
    <w:rsid w:val="00300281"/>
    <w:rsid w:val="003054D8"/>
    <w:rsid w:val="00306274"/>
    <w:rsid w:val="00310799"/>
    <w:rsid w:val="00310858"/>
    <w:rsid w:val="00314A7B"/>
    <w:rsid w:val="0031782F"/>
    <w:rsid w:val="00321F8E"/>
    <w:rsid w:val="003321CD"/>
    <w:rsid w:val="00344470"/>
    <w:rsid w:val="003518C1"/>
    <w:rsid w:val="00355EFD"/>
    <w:rsid w:val="00357C1F"/>
    <w:rsid w:val="00360EF8"/>
    <w:rsid w:val="00366BC4"/>
    <w:rsid w:val="003718DA"/>
    <w:rsid w:val="00390EAE"/>
    <w:rsid w:val="003A4F62"/>
    <w:rsid w:val="003B2DB5"/>
    <w:rsid w:val="003D3CA8"/>
    <w:rsid w:val="003D6611"/>
    <w:rsid w:val="003E2A06"/>
    <w:rsid w:val="003E4809"/>
    <w:rsid w:val="003F21FC"/>
    <w:rsid w:val="00402431"/>
    <w:rsid w:val="00423FFC"/>
    <w:rsid w:val="00424EAA"/>
    <w:rsid w:val="00424F41"/>
    <w:rsid w:val="00441CD8"/>
    <w:rsid w:val="00446D02"/>
    <w:rsid w:val="004508A7"/>
    <w:rsid w:val="00457EA2"/>
    <w:rsid w:val="00463CDC"/>
    <w:rsid w:val="004671F9"/>
    <w:rsid w:val="004A3795"/>
    <w:rsid w:val="004A4E12"/>
    <w:rsid w:val="004A68A2"/>
    <w:rsid w:val="004B5248"/>
    <w:rsid w:val="004C3E75"/>
    <w:rsid w:val="004D2B00"/>
    <w:rsid w:val="004D5CF1"/>
    <w:rsid w:val="004F146B"/>
    <w:rsid w:val="004F6621"/>
    <w:rsid w:val="004F67ED"/>
    <w:rsid w:val="00512E06"/>
    <w:rsid w:val="005163EF"/>
    <w:rsid w:val="00516CE8"/>
    <w:rsid w:val="00530BEF"/>
    <w:rsid w:val="00531B72"/>
    <w:rsid w:val="00534A43"/>
    <w:rsid w:val="00536677"/>
    <w:rsid w:val="005522C1"/>
    <w:rsid w:val="005626E0"/>
    <w:rsid w:val="005718DD"/>
    <w:rsid w:val="005A2543"/>
    <w:rsid w:val="005D07BC"/>
    <w:rsid w:val="005D6F34"/>
    <w:rsid w:val="005E1092"/>
    <w:rsid w:val="005E18D1"/>
    <w:rsid w:val="005F3629"/>
    <w:rsid w:val="005F5599"/>
    <w:rsid w:val="005F565F"/>
    <w:rsid w:val="005F792C"/>
    <w:rsid w:val="00605D36"/>
    <w:rsid w:val="00613095"/>
    <w:rsid w:val="006205F7"/>
    <w:rsid w:val="006225A3"/>
    <w:rsid w:val="006238FF"/>
    <w:rsid w:val="0064195E"/>
    <w:rsid w:val="00653597"/>
    <w:rsid w:val="00654B69"/>
    <w:rsid w:val="006566D3"/>
    <w:rsid w:val="00662A7C"/>
    <w:rsid w:val="00666023"/>
    <w:rsid w:val="0067738B"/>
    <w:rsid w:val="00682EA0"/>
    <w:rsid w:val="0068743B"/>
    <w:rsid w:val="00690300"/>
    <w:rsid w:val="00693491"/>
    <w:rsid w:val="006A39F8"/>
    <w:rsid w:val="006D03D0"/>
    <w:rsid w:val="006D2A47"/>
    <w:rsid w:val="006D3BFB"/>
    <w:rsid w:val="006E3839"/>
    <w:rsid w:val="006F3920"/>
    <w:rsid w:val="00701CB2"/>
    <w:rsid w:val="0070269E"/>
    <w:rsid w:val="00712CC3"/>
    <w:rsid w:val="007208CB"/>
    <w:rsid w:val="00754BBD"/>
    <w:rsid w:val="00777BA5"/>
    <w:rsid w:val="007872CD"/>
    <w:rsid w:val="00794BBF"/>
    <w:rsid w:val="00797A8F"/>
    <w:rsid w:val="007A1999"/>
    <w:rsid w:val="007A3BA5"/>
    <w:rsid w:val="007A6ACA"/>
    <w:rsid w:val="007A6D3F"/>
    <w:rsid w:val="007B2E48"/>
    <w:rsid w:val="007C1DB3"/>
    <w:rsid w:val="007E5D96"/>
    <w:rsid w:val="007E7684"/>
    <w:rsid w:val="007F4CD7"/>
    <w:rsid w:val="007F541C"/>
    <w:rsid w:val="007F5B04"/>
    <w:rsid w:val="00801098"/>
    <w:rsid w:val="00803E5B"/>
    <w:rsid w:val="008230E6"/>
    <w:rsid w:val="00842704"/>
    <w:rsid w:val="008436CB"/>
    <w:rsid w:val="008710E7"/>
    <w:rsid w:val="00883779"/>
    <w:rsid w:val="00894DE1"/>
    <w:rsid w:val="008A423F"/>
    <w:rsid w:val="008A7273"/>
    <w:rsid w:val="008C2854"/>
    <w:rsid w:val="008D104F"/>
    <w:rsid w:val="008D7AFC"/>
    <w:rsid w:val="008E5BEE"/>
    <w:rsid w:val="008F46D4"/>
    <w:rsid w:val="00916926"/>
    <w:rsid w:val="009170F1"/>
    <w:rsid w:val="00932020"/>
    <w:rsid w:val="00942B8C"/>
    <w:rsid w:val="00942C49"/>
    <w:rsid w:val="00952C2F"/>
    <w:rsid w:val="00953331"/>
    <w:rsid w:val="00955CB4"/>
    <w:rsid w:val="0095661C"/>
    <w:rsid w:val="00957731"/>
    <w:rsid w:val="00963717"/>
    <w:rsid w:val="00973893"/>
    <w:rsid w:val="00975710"/>
    <w:rsid w:val="00981C85"/>
    <w:rsid w:val="00991E3B"/>
    <w:rsid w:val="009A3B2A"/>
    <w:rsid w:val="009B0331"/>
    <w:rsid w:val="009B1029"/>
    <w:rsid w:val="009B732B"/>
    <w:rsid w:val="009C1A73"/>
    <w:rsid w:val="009C67C5"/>
    <w:rsid w:val="009D0DF3"/>
    <w:rsid w:val="009D0E10"/>
    <w:rsid w:val="009D1A36"/>
    <w:rsid w:val="009D4C85"/>
    <w:rsid w:val="009D5CB8"/>
    <w:rsid w:val="009E2631"/>
    <w:rsid w:val="009F5DA6"/>
    <w:rsid w:val="009F797D"/>
    <w:rsid w:val="00A04162"/>
    <w:rsid w:val="00A050DE"/>
    <w:rsid w:val="00A1569A"/>
    <w:rsid w:val="00A24396"/>
    <w:rsid w:val="00A51FC3"/>
    <w:rsid w:val="00A62668"/>
    <w:rsid w:val="00A654B4"/>
    <w:rsid w:val="00A7094D"/>
    <w:rsid w:val="00A969D1"/>
    <w:rsid w:val="00A96ACF"/>
    <w:rsid w:val="00AA0C87"/>
    <w:rsid w:val="00AB0359"/>
    <w:rsid w:val="00AB25C2"/>
    <w:rsid w:val="00AB4BA9"/>
    <w:rsid w:val="00AC44C1"/>
    <w:rsid w:val="00AC6FA0"/>
    <w:rsid w:val="00AD75DC"/>
    <w:rsid w:val="00AE4780"/>
    <w:rsid w:val="00AE6097"/>
    <w:rsid w:val="00AF1A5E"/>
    <w:rsid w:val="00AF2384"/>
    <w:rsid w:val="00AF409F"/>
    <w:rsid w:val="00B03564"/>
    <w:rsid w:val="00B0387C"/>
    <w:rsid w:val="00B14D53"/>
    <w:rsid w:val="00B17762"/>
    <w:rsid w:val="00B17C79"/>
    <w:rsid w:val="00B20D5F"/>
    <w:rsid w:val="00B21914"/>
    <w:rsid w:val="00B37EC6"/>
    <w:rsid w:val="00B405E0"/>
    <w:rsid w:val="00B406A9"/>
    <w:rsid w:val="00B720C9"/>
    <w:rsid w:val="00B817E9"/>
    <w:rsid w:val="00BB3461"/>
    <w:rsid w:val="00BB4D15"/>
    <w:rsid w:val="00BB67F7"/>
    <w:rsid w:val="00BB6DF3"/>
    <w:rsid w:val="00BC13FC"/>
    <w:rsid w:val="00BC2670"/>
    <w:rsid w:val="00BD1819"/>
    <w:rsid w:val="00BD549A"/>
    <w:rsid w:val="00BE35FE"/>
    <w:rsid w:val="00BF03DB"/>
    <w:rsid w:val="00BF39C0"/>
    <w:rsid w:val="00BF3AA6"/>
    <w:rsid w:val="00BF3E17"/>
    <w:rsid w:val="00BF6355"/>
    <w:rsid w:val="00BF6D11"/>
    <w:rsid w:val="00C137AD"/>
    <w:rsid w:val="00C147DD"/>
    <w:rsid w:val="00C158FB"/>
    <w:rsid w:val="00C16B58"/>
    <w:rsid w:val="00C26C48"/>
    <w:rsid w:val="00C37DC8"/>
    <w:rsid w:val="00C525EA"/>
    <w:rsid w:val="00C819A4"/>
    <w:rsid w:val="00C821A7"/>
    <w:rsid w:val="00C9505A"/>
    <w:rsid w:val="00CB3ABB"/>
    <w:rsid w:val="00CB3AED"/>
    <w:rsid w:val="00CB72F2"/>
    <w:rsid w:val="00CC09F9"/>
    <w:rsid w:val="00CC31BE"/>
    <w:rsid w:val="00CC657E"/>
    <w:rsid w:val="00CD4611"/>
    <w:rsid w:val="00CD617B"/>
    <w:rsid w:val="00CE532B"/>
    <w:rsid w:val="00CE7784"/>
    <w:rsid w:val="00CF2403"/>
    <w:rsid w:val="00D0362A"/>
    <w:rsid w:val="00D0523E"/>
    <w:rsid w:val="00D24C8E"/>
    <w:rsid w:val="00D273EB"/>
    <w:rsid w:val="00D301B1"/>
    <w:rsid w:val="00D3230F"/>
    <w:rsid w:val="00D6403C"/>
    <w:rsid w:val="00D802F8"/>
    <w:rsid w:val="00D9437D"/>
    <w:rsid w:val="00DA3B93"/>
    <w:rsid w:val="00DA3BA9"/>
    <w:rsid w:val="00DA4245"/>
    <w:rsid w:val="00DA42D6"/>
    <w:rsid w:val="00DA5A5D"/>
    <w:rsid w:val="00DA72F2"/>
    <w:rsid w:val="00DA7651"/>
    <w:rsid w:val="00DB0B5E"/>
    <w:rsid w:val="00DC4718"/>
    <w:rsid w:val="00DD652B"/>
    <w:rsid w:val="00DE761B"/>
    <w:rsid w:val="00DF5F86"/>
    <w:rsid w:val="00E01CC5"/>
    <w:rsid w:val="00E03C36"/>
    <w:rsid w:val="00E04C6F"/>
    <w:rsid w:val="00E2211F"/>
    <w:rsid w:val="00E22769"/>
    <w:rsid w:val="00E53021"/>
    <w:rsid w:val="00E63C3E"/>
    <w:rsid w:val="00E676B1"/>
    <w:rsid w:val="00E70B5F"/>
    <w:rsid w:val="00E7624B"/>
    <w:rsid w:val="00E91FC8"/>
    <w:rsid w:val="00EA4C6C"/>
    <w:rsid w:val="00EA7FD9"/>
    <w:rsid w:val="00EB64B0"/>
    <w:rsid w:val="00EB7005"/>
    <w:rsid w:val="00EC091A"/>
    <w:rsid w:val="00EC449E"/>
    <w:rsid w:val="00ED33CE"/>
    <w:rsid w:val="00EE4744"/>
    <w:rsid w:val="00EE5A10"/>
    <w:rsid w:val="00EE643A"/>
    <w:rsid w:val="00EE7FD7"/>
    <w:rsid w:val="00F1154F"/>
    <w:rsid w:val="00F12B24"/>
    <w:rsid w:val="00F152C2"/>
    <w:rsid w:val="00F26C56"/>
    <w:rsid w:val="00F40372"/>
    <w:rsid w:val="00F42BE2"/>
    <w:rsid w:val="00F45EF7"/>
    <w:rsid w:val="00F50E04"/>
    <w:rsid w:val="00F51823"/>
    <w:rsid w:val="00F51989"/>
    <w:rsid w:val="00F67FEB"/>
    <w:rsid w:val="00F80328"/>
    <w:rsid w:val="00F841C4"/>
    <w:rsid w:val="00F95475"/>
    <w:rsid w:val="00FA0609"/>
    <w:rsid w:val="00FB025C"/>
    <w:rsid w:val="00FB6A14"/>
    <w:rsid w:val="00FD278B"/>
    <w:rsid w:val="00FD36E4"/>
    <w:rsid w:val="00FD5996"/>
    <w:rsid w:val="00FE4436"/>
    <w:rsid w:val="00FF07B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D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A2"/>
    <w:pPr>
      <w:ind w:left="720" w:hanging="806"/>
      <w:contextualSpacing/>
    </w:pPr>
    <w:rPr>
      <w:rFonts w:ascii="Calibri" w:hAnsi="Calibri"/>
      <w:sz w:val="22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457EA2"/>
    <w:pPr>
      <w:spacing w:after="0" w:line="240" w:lineRule="auto"/>
    </w:pPr>
    <w:rPr>
      <w:rFonts w:cs="Mangal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4644E"/>
    <w:pPr>
      <w:numPr>
        <w:numId w:val="5"/>
      </w:numPr>
      <w:contextualSpacing/>
    </w:pPr>
  </w:style>
  <w:style w:type="character" w:customStyle="1" w:styleId="shorttext">
    <w:name w:val="short_text"/>
    <w:basedOn w:val="DefaultParagraphFont"/>
    <w:rsid w:val="009D5CB8"/>
    <w:rPr>
      <w:rFonts w:cs="Times New Roman"/>
    </w:rPr>
  </w:style>
  <w:style w:type="character" w:customStyle="1" w:styleId="hps">
    <w:name w:val="hps"/>
    <w:basedOn w:val="DefaultParagraphFont"/>
    <w:rsid w:val="009D5C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DC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A2"/>
    <w:pPr>
      <w:ind w:left="720" w:hanging="806"/>
      <w:contextualSpacing/>
    </w:pPr>
    <w:rPr>
      <w:rFonts w:ascii="Calibri" w:hAnsi="Calibri"/>
      <w:sz w:val="22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457EA2"/>
    <w:pPr>
      <w:spacing w:after="0" w:line="240" w:lineRule="auto"/>
    </w:pPr>
    <w:rPr>
      <w:rFonts w:cs="Mangal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24644E"/>
    <w:pPr>
      <w:numPr>
        <w:numId w:val="5"/>
      </w:numPr>
      <w:contextualSpacing/>
    </w:pPr>
  </w:style>
  <w:style w:type="character" w:customStyle="1" w:styleId="shorttext">
    <w:name w:val="short_text"/>
    <w:basedOn w:val="DefaultParagraphFont"/>
    <w:rsid w:val="009D5CB8"/>
    <w:rPr>
      <w:rFonts w:cs="Times New Roman"/>
    </w:rPr>
  </w:style>
  <w:style w:type="character" w:customStyle="1" w:styleId="hps">
    <w:name w:val="hps"/>
    <w:basedOn w:val="DefaultParagraphFont"/>
    <w:rsid w:val="009D5C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CEE4-F6D8-4A16-9E36-1EA683F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'</dc:creator>
  <cp:lastModifiedBy>dell'</cp:lastModifiedBy>
  <cp:revision>4</cp:revision>
  <cp:lastPrinted>2013-12-03T11:54:00Z</cp:lastPrinted>
  <dcterms:created xsi:type="dcterms:W3CDTF">2013-12-05T06:55:00Z</dcterms:created>
  <dcterms:modified xsi:type="dcterms:W3CDTF">2013-12-05T06:58:00Z</dcterms:modified>
</cp:coreProperties>
</file>